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1.</w:t>
      </w:r>
      <w:r w:rsidRPr="0034610D">
        <w:rPr>
          <w:sz w:val="22"/>
          <w:szCs w:val="22"/>
        </w:rPr>
        <w:t xml:space="preserve"> №24. (1)  </w:t>
      </w:r>
      <w:r w:rsidRPr="0034610D">
        <w:rPr>
          <w:b/>
          <w:sz w:val="22"/>
          <w:szCs w:val="22"/>
        </w:rPr>
        <w:t>7-2.</w:t>
      </w:r>
      <w:r w:rsidRPr="0034610D">
        <w:rPr>
          <w:sz w:val="22"/>
          <w:szCs w:val="22"/>
        </w:rPr>
        <w:t xml:space="preserve"> Найти все натуральные числа, кратные 20 и составляющие менее 345% от числа 20. (2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3.</w:t>
      </w:r>
      <w:r w:rsidRPr="0034610D">
        <w:rPr>
          <w:sz w:val="22"/>
          <w:szCs w:val="22"/>
        </w:rPr>
        <w:t xml:space="preserve"> Сколько существует трехзначных натуральных чисел, делящихся на 89? (3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4.</w:t>
      </w:r>
      <w:r w:rsidRPr="0034610D">
        <w:rPr>
          <w:sz w:val="22"/>
          <w:szCs w:val="22"/>
        </w:rPr>
        <w:t xml:space="preserve"> Индюк тяжелее петуха в 3 раза, гусь тяжелее утки в 2 раза, утка легче петуха в 1,1 раза. Какова масса каждой птицы, если индюк тяжелее петуха на 9,4 кг? (3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5.</w:t>
      </w:r>
      <w:r w:rsidRPr="0034610D">
        <w:rPr>
          <w:sz w:val="22"/>
          <w:szCs w:val="22"/>
        </w:rPr>
        <w:t xml:space="preserve"> (Старинная французская задача А.Дюма) Веселый француз пришел в трактир с неизвестной суммой, занял у трактирщика столько же, сколько было у француза исходно, после чего потратил в трактире 1 рубль (для удобства я подставил российскую валюту, у Дюма были ливры и пистоли, не удивляйтесь, если получится нецелый ответ). С тем, что у него осталось, француз пришел в другой трактир, где опять занял столько</w:t>
      </w:r>
      <w:proofErr w:type="gramStart"/>
      <w:r w:rsidRPr="0034610D">
        <w:rPr>
          <w:sz w:val="22"/>
          <w:szCs w:val="22"/>
        </w:rPr>
        <w:t xml:space="preserve"> ,</w:t>
      </w:r>
      <w:proofErr w:type="gramEnd"/>
      <w:r w:rsidRPr="0034610D">
        <w:rPr>
          <w:sz w:val="22"/>
          <w:szCs w:val="22"/>
        </w:rPr>
        <w:t xml:space="preserve"> сколько у него было на этот момент, и опять потратил рубль, затем сделал все то же самое в третьем и четвертом трактирах. Выйдя из четвертого трактира, француз при себе денег уже не имел. Сколько денег у него было исходно? (3)  </w:t>
      </w:r>
    </w:p>
    <w:p w:rsidR="00F2383A" w:rsidRPr="0034610D" w:rsidRDefault="00F2383A" w:rsidP="00F2383A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F2383A" w:rsidRPr="0034610D" w:rsidRDefault="00F2383A" w:rsidP="00F2383A">
      <w:pPr>
        <w:ind w:left="-993"/>
        <w:rPr>
          <w:sz w:val="22"/>
          <w:szCs w:val="22"/>
        </w:rPr>
      </w:pP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1.</w:t>
      </w:r>
      <w:r w:rsidRPr="0034610D">
        <w:rPr>
          <w:sz w:val="22"/>
          <w:szCs w:val="22"/>
        </w:rPr>
        <w:t xml:space="preserve"> №24. (1)  </w:t>
      </w:r>
      <w:r w:rsidRPr="0034610D">
        <w:rPr>
          <w:b/>
          <w:sz w:val="22"/>
          <w:szCs w:val="22"/>
        </w:rPr>
        <w:t>7-2.</w:t>
      </w:r>
      <w:r w:rsidRPr="0034610D">
        <w:rPr>
          <w:sz w:val="22"/>
          <w:szCs w:val="22"/>
        </w:rPr>
        <w:t xml:space="preserve"> Найти все натуральные числа, кратные 20 и составляющие менее 345% от числа 20. (2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3.</w:t>
      </w:r>
      <w:r w:rsidRPr="0034610D">
        <w:rPr>
          <w:sz w:val="22"/>
          <w:szCs w:val="22"/>
        </w:rPr>
        <w:t xml:space="preserve"> Сколько существует трехзначных натуральных чисел, делящихся на 89? (3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4.</w:t>
      </w:r>
      <w:r w:rsidRPr="0034610D">
        <w:rPr>
          <w:sz w:val="22"/>
          <w:szCs w:val="22"/>
        </w:rPr>
        <w:t xml:space="preserve"> Индюк тяжелее петуха в 3 раза, гусь тяжелее утки в 2 раза, утка легче петуха в 1,1 раза. Какова масса каждой птицы, если индюк тяжелее петуха на 9,4 кг? (3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5.</w:t>
      </w:r>
      <w:r w:rsidRPr="0034610D">
        <w:rPr>
          <w:sz w:val="22"/>
          <w:szCs w:val="22"/>
        </w:rPr>
        <w:t xml:space="preserve"> (Старинная французская задача А.Дюма) Веселый француз пришел в трактир с неизвестной суммой, занял у трактирщика столько же, сколько было у француза исходно, после чего потратил в трактире 1 рубль (для удобства я подставил российскую валюту, у Дюма были ливры и пистоли, не удивляйтесь, если получится нецелый ответ). С тем, что у него осталось, француз пришел в другой трактир, где опять занял столько</w:t>
      </w:r>
      <w:proofErr w:type="gramStart"/>
      <w:r w:rsidRPr="0034610D">
        <w:rPr>
          <w:sz w:val="22"/>
          <w:szCs w:val="22"/>
        </w:rPr>
        <w:t xml:space="preserve"> ,</w:t>
      </w:r>
      <w:proofErr w:type="gramEnd"/>
      <w:r w:rsidRPr="0034610D">
        <w:rPr>
          <w:sz w:val="22"/>
          <w:szCs w:val="22"/>
        </w:rPr>
        <w:t xml:space="preserve"> сколько у него было на этот момент, и опять потратил рубль, затем сделал все то же самое в третьем и четвертом трактирах. Выйдя из четвертого трактира, француз при себе денег уже не имел. Сколько денег у него было исходно? (3)  </w:t>
      </w:r>
    </w:p>
    <w:p w:rsidR="00F2383A" w:rsidRPr="0034610D" w:rsidRDefault="00F2383A" w:rsidP="00F2383A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F2383A" w:rsidRPr="0034610D" w:rsidRDefault="00F2383A" w:rsidP="00F2383A">
      <w:pPr>
        <w:ind w:left="-993"/>
        <w:rPr>
          <w:sz w:val="22"/>
          <w:szCs w:val="22"/>
        </w:rPr>
      </w:pP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1.</w:t>
      </w:r>
      <w:r w:rsidRPr="0034610D">
        <w:rPr>
          <w:sz w:val="22"/>
          <w:szCs w:val="22"/>
        </w:rPr>
        <w:t xml:space="preserve"> №24. (1)  </w:t>
      </w:r>
      <w:r w:rsidRPr="0034610D">
        <w:rPr>
          <w:b/>
          <w:sz w:val="22"/>
          <w:szCs w:val="22"/>
        </w:rPr>
        <w:t>7-2.</w:t>
      </w:r>
      <w:r w:rsidRPr="0034610D">
        <w:rPr>
          <w:sz w:val="22"/>
          <w:szCs w:val="22"/>
        </w:rPr>
        <w:t xml:space="preserve"> Найти все натуральные числа, кратные 20 и составляющие менее 345% от числа 20. (2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3.</w:t>
      </w:r>
      <w:r w:rsidRPr="0034610D">
        <w:rPr>
          <w:sz w:val="22"/>
          <w:szCs w:val="22"/>
        </w:rPr>
        <w:t xml:space="preserve"> Сколько существует трехзначных натуральных чисел, делящихся на 89? (3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4.</w:t>
      </w:r>
      <w:r w:rsidRPr="0034610D">
        <w:rPr>
          <w:sz w:val="22"/>
          <w:szCs w:val="22"/>
        </w:rPr>
        <w:t xml:space="preserve"> Индюк тяжелее петуха в 3 раза, гусь тяжелее утки в 2 раза, утка легче петуха в 1,1 раза. Какова масса каждой птицы, если индюк тяжелее петуха на 9,4 кг? (3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5.</w:t>
      </w:r>
      <w:r w:rsidRPr="0034610D">
        <w:rPr>
          <w:sz w:val="22"/>
          <w:szCs w:val="22"/>
        </w:rPr>
        <w:t xml:space="preserve"> (Старинная французская задача А.Дюма) Веселый француз пришел в трактир с неизвестной суммой, занял у трактирщика столько же, сколько было у француза исходно, после чего потратил в трактире 1 рубль (для удобства я подставил российскую валюту, у Дюма были ливры и пистоли, не удивляйтесь, если получится нецелый ответ). С тем, что у него осталось, француз пришел в другой трактир, где опять занял столько</w:t>
      </w:r>
      <w:proofErr w:type="gramStart"/>
      <w:r w:rsidRPr="0034610D">
        <w:rPr>
          <w:sz w:val="22"/>
          <w:szCs w:val="22"/>
        </w:rPr>
        <w:t xml:space="preserve"> ,</w:t>
      </w:r>
      <w:proofErr w:type="gramEnd"/>
      <w:r w:rsidRPr="0034610D">
        <w:rPr>
          <w:sz w:val="22"/>
          <w:szCs w:val="22"/>
        </w:rPr>
        <w:t xml:space="preserve"> сколько у него было на этот момент, и опять потратил рубль, затем сделал все то же самое в третьем и четвертом трактирах. Выйдя из четвертого трактира, француз при себе денег уже не имел. Сколько денег у него было исходно? (3)  </w:t>
      </w:r>
    </w:p>
    <w:p w:rsidR="001832C9" w:rsidRPr="0034610D" w:rsidRDefault="001832C9" w:rsidP="00337DE3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1832C9" w:rsidRPr="0034610D" w:rsidRDefault="001832C9" w:rsidP="00337DE3">
      <w:pPr>
        <w:ind w:left="-993"/>
        <w:rPr>
          <w:sz w:val="22"/>
          <w:szCs w:val="22"/>
        </w:rPr>
      </w:pP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1.</w:t>
      </w:r>
      <w:r w:rsidRPr="0034610D">
        <w:rPr>
          <w:sz w:val="22"/>
          <w:szCs w:val="22"/>
        </w:rPr>
        <w:t xml:space="preserve"> №24. (1)  </w:t>
      </w:r>
      <w:r w:rsidRPr="0034610D">
        <w:rPr>
          <w:b/>
          <w:sz w:val="22"/>
          <w:szCs w:val="22"/>
        </w:rPr>
        <w:t>7-2.</w:t>
      </w:r>
      <w:r w:rsidRPr="0034610D">
        <w:rPr>
          <w:sz w:val="22"/>
          <w:szCs w:val="22"/>
        </w:rPr>
        <w:t xml:space="preserve"> Найти все натуральные числа, кратные 20 и составляющие менее 345% от числа 20. (2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3.</w:t>
      </w:r>
      <w:r w:rsidRPr="0034610D">
        <w:rPr>
          <w:sz w:val="22"/>
          <w:szCs w:val="22"/>
        </w:rPr>
        <w:t xml:space="preserve"> Сколько существует трехзначных натуральных чисел, делящихся на 89? (3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4.</w:t>
      </w:r>
      <w:r w:rsidRPr="0034610D">
        <w:rPr>
          <w:sz w:val="22"/>
          <w:szCs w:val="22"/>
        </w:rPr>
        <w:t xml:space="preserve"> Индюк тяжелее петуха в 3 раза, гусь тяжелее утки в 2 раза, утка легче петуха в 1,1 раза. Какова масса каждой птицы, если индюк тяжелее петуха на 9,4 кг? (3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5.</w:t>
      </w:r>
      <w:r w:rsidRPr="0034610D">
        <w:rPr>
          <w:sz w:val="22"/>
          <w:szCs w:val="22"/>
        </w:rPr>
        <w:t xml:space="preserve"> (Старинная французская задача А.Дюма) Веселый француз пришел в трактир с неизвестной суммой, занял у трактирщика столько же, сколько было у француза исходно, после чего потратил в трактире 1 рубль (для удобства я подставил российскую валюту, у Дюма были ливры и пистоли, не удивляйтесь, если получится нецелый ответ). С тем, что у него осталось, француз пришел в другой трактир, где опять занял столько</w:t>
      </w:r>
      <w:proofErr w:type="gramStart"/>
      <w:r w:rsidRPr="0034610D">
        <w:rPr>
          <w:sz w:val="22"/>
          <w:szCs w:val="22"/>
        </w:rPr>
        <w:t xml:space="preserve"> ,</w:t>
      </w:r>
      <w:proofErr w:type="gramEnd"/>
      <w:r w:rsidRPr="0034610D">
        <w:rPr>
          <w:sz w:val="22"/>
          <w:szCs w:val="22"/>
        </w:rPr>
        <w:t xml:space="preserve"> сколько у него было на этот момент, и опять потратил рубль, затем сделал все то же самое в третьем и четвертом трактирах. Выйдя из четвертого трактира, француз при себе денег уже не имел. Сколько денег у него было исходно? (3)  </w:t>
      </w:r>
    </w:p>
    <w:p w:rsidR="00784043" w:rsidRPr="0034610D" w:rsidRDefault="00784043" w:rsidP="0034610D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34610D" w:rsidRPr="0034610D" w:rsidRDefault="0034610D" w:rsidP="0034610D">
      <w:pPr>
        <w:ind w:left="-993"/>
        <w:rPr>
          <w:sz w:val="22"/>
          <w:szCs w:val="22"/>
        </w:rPr>
      </w:pP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1.</w:t>
      </w:r>
      <w:r w:rsidRPr="0034610D">
        <w:rPr>
          <w:sz w:val="22"/>
          <w:szCs w:val="22"/>
        </w:rPr>
        <w:t xml:space="preserve"> №24. (1)  </w:t>
      </w:r>
      <w:r w:rsidRPr="0034610D">
        <w:rPr>
          <w:b/>
          <w:sz w:val="22"/>
          <w:szCs w:val="22"/>
        </w:rPr>
        <w:t>7-2.</w:t>
      </w:r>
      <w:r w:rsidRPr="0034610D">
        <w:rPr>
          <w:sz w:val="22"/>
          <w:szCs w:val="22"/>
        </w:rPr>
        <w:t xml:space="preserve"> Найти все натуральные числа, кратные 20 и составляющие менее 345% от числа 20. (2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3.</w:t>
      </w:r>
      <w:r w:rsidRPr="0034610D">
        <w:rPr>
          <w:sz w:val="22"/>
          <w:szCs w:val="22"/>
        </w:rPr>
        <w:t xml:space="preserve"> Сколько существует трехзначных натуральных чисел, делящихся на 89? (3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4.</w:t>
      </w:r>
      <w:r w:rsidRPr="0034610D">
        <w:rPr>
          <w:sz w:val="22"/>
          <w:szCs w:val="22"/>
        </w:rPr>
        <w:t xml:space="preserve"> Индюк тяжелее петуха в 3 раза, гусь тяжелее утки в 2 раза, утка легче петуха в 1,1 раза. Какова масса каждой птицы, если индюк тяжелее петуха на 9,4 кг? (3) </w:t>
      </w:r>
    </w:p>
    <w:p w:rsidR="0034610D" w:rsidRPr="0034610D" w:rsidRDefault="0034610D" w:rsidP="0034610D">
      <w:pPr>
        <w:ind w:left="-1276"/>
        <w:rPr>
          <w:sz w:val="22"/>
          <w:szCs w:val="22"/>
        </w:rPr>
      </w:pPr>
      <w:r w:rsidRPr="0034610D">
        <w:rPr>
          <w:b/>
          <w:sz w:val="22"/>
          <w:szCs w:val="22"/>
        </w:rPr>
        <w:t>7-5.</w:t>
      </w:r>
      <w:r w:rsidRPr="0034610D">
        <w:rPr>
          <w:sz w:val="22"/>
          <w:szCs w:val="22"/>
        </w:rPr>
        <w:t xml:space="preserve"> (Старинная французская задача А.Дюма) Веселый француз пришел в трактир с неизвестной суммой, занял у трактирщика столько же, сколько было у француза исходно, после чего потратил в трактире 1 рубль (для удобства я подставил российскую валюту, у Дюма были ливры и пистоли, не удивляйтесь, если получится нецелый ответ). С тем, что у него осталось, француз пришел в другой трактир, где опять занял столько</w:t>
      </w:r>
      <w:proofErr w:type="gramStart"/>
      <w:r w:rsidRPr="0034610D">
        <w:rPr>
          <w:sz w:val="22"/>
          <w:szCs w:val="22"/>
        </w:rPr>
        <w:t xml:space="preserve"> ,</w:t>
      </w:r>
      <w:proofErr w:type="gramEnd"/>
      <w:r w:rsidRPr="0034610D">
        <w:rPr>
          <w:sz w:val="22"/>
          <w:szCs w:val="22"/>
        </w:rPr>
        <w:t xml:space="preserve"> сколько у него было на этот момент, и опять потратил рубль, затем сделал все то же самое в третьем и четвертом трактирах. Выйдя из четвертого трактира, француз при себе денег уже не имел. Сколько денег у него было исходно? (3)  </w:t>
      </w:r>
    </w:p>
    <w:p w:rsidR="0034610D" w:rsidRPr="0034610D" w:rsidRDefault="0034610D" w:rsidP="0034610D">
      <w:pPr>
        <w:ind w:left="-993"/>
        <w:rPr>
          <w:sz w:val="22"/>
          <w:szCs w:val="22"/>
        </w:rPr>
      </w:pPr>
    </w:p>
    <w:sectPr w:rsidR="0034610D" w:rsidRPr="0034610D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6353"/>
    <w:rsid w:val="001143A4"/>
    <w:rsid w:val="00117900"/>
    <w:rsid w:val="0012317E"/>
    <w:rsid w:val="00124F2A"/>
    <w:rsid w:val="0013030D"/>
    <w:rsid w:val="00130A31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4FFB"/>
    <w:rsid w:val="007A18DA"/>
    <w:rsid w:val="007A4B89"/>
    <w:rsid w:val="007A4EDA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296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D69"/>
    <w:rPr>
      <w:color w:val="808080"/>
    </w:rPr>
  </w:style>
  <w:style w:type="paragraph" w:styleId="BalloonText">
    <w:name w:val="Balloon Text"/>
    <w:basedOn w:val="Normal"/>
    <w:link w:val="BalloonTextChar"/>
    <w:rsid w:val="0008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48"/>
    <w:pPr>
      <w:ind w:left="720"/>
      <w:contextualSpacing/>
    </w:pPr>
  </w:style>
  <w:style w:type="table" w:styleId="TableGrid">
    <w:name w:val="Table Grid"/>
    <w:basedOn w:val="TableNormal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3D2"/>
  </w:style>
  <w:style w:type="character" w:styleId="HTMLVariable">
    <w:name w:val="HTML Variable"/>
    <w:basedOn w:val="DefaultParagraphFont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3F35-5BDD-4328-8B93-8E94D3DE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04-07T20:22:00Z</cp:lastPrinted>
  <dcterms:created xsi:type="dcterms:W3CDTF">2016-09-13T14:37:00Z</dcterms:created>
  <dcterms:modified xsi:type="dcterms:W3CDTF">2016-09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